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32721CDC" w:rsidR="008672B6" w:rsidRPr="003C6BA8" w:rsidRDefault="00B31E9D" w:rsidP="008672B6">
      <w:pPr>
        <w:widowControl w:val="0"/>
        <w:suppressAutoHyphens/>
        <w:jc w:val="right"/>
        <w:rPr>
          <w:rFonts w:eastAsia="Lucida Sans Unicode"/>
          <w:lang w:eastAsia="ar-SA"/>
        </w:rPr>
      </w:pPr>
      <w:r>
        <w:rPr>
          <w:rFonts w:cs="Tahoma"/>
          <w:bCs/>
          <w:noProof/>
        </w:rPr>
        <w:t>14</w:t>
      </w:r>
      <w:r w:rsidR="00D30391">
        <w:rPr>
          <w:rFonts w:cs="Tahoma"/>
          <w:bCs/>
          <w:noProof/>
        </w:rPr>
        <w:t>.</w:t>
      </w:r>
      <w:r w:rsidR="00C44ECB">
        <w:rPr>
          <w:rFonts w:cs="Tahoma"/>
          <w:bCs/>
          <w:noProof/>
        </w:rPr>
        <w:t>0</w:t>
      </w:r>
      <w:r w:rsidR="00E27D7F">
        <w:rPr>
          <w:rFonts w:cs="Tahoma"/>
          <w:bCs/>
          <w:noProof/>
        </w:rPr>
        <w:t>5</w:t>
      </w:r>
      <w:r w:rsidR="00D30391">
        <w:rPr>
          <w:rFonts w:cs="Tahoma"/>
          <w:bCs/>
          <w:noProof/>
        </w:rPr>
        <w:t>.202</w:t>
      </w:r>
      <w:r w:rsidR="00C44ECB">
        <w:rPr>
          <w:rFonts w:cs="Tahoma"/>
          <w:bCs/>
          <w:noProof/>
        </w:rPr>
        <w:t>5</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Pr="00E27D7F">
        <w:rPr>
          <w:rFonts w:cs="Tahoma"/>
          <w:bCs/>
          <w:noProof/>
          <w:color w:val="262626" w:themeColor="text1" w:themeTint="D9"/>
        </w:rPr>
        <w:t>1-40/25/</w:t>
      </w:r>
      <w:r>
        <w:rPr>
          <w:rFonts w:cs="Tahoma"/>
          <w:bCs/>
          <w:noProof/>
          <w:color w:val="262626" w:themeColor="text1" w:themeTint="D9"/>
        </w:rPr>
        <w:t>129</w:t>
      </w:r>
    </w:p>
    <w:p w14:paraId="576BF43E" w14:textId="77777777" w:rsidR="008672B6" w:rsidRPr="003C6BA8" w:rsidRDefault="008672B6" w:rsidP="0041356D">
      <w:pPr>
        <w:suppressAutoHyphens/>
        <w:rPr>
          <w:bCs/>
          <w:szCs w:val="22"/>
          <w:lang w:eastAsia="zh-CN"/>
        </w:rPr>
      </w:pPr>
    </w:p>
    <w:p w14:paraId="6385E595" w14:textId="6E8EDA3A" w:rsidR="008672B6" w:rsidRPr="003C6BA8" w:rsidRDefault="008672B6" w:rsidP="008672B6">
      <w:pPr>
        <w:suppressAutoHyphens/>
        <w:jc w:val="center"/>
        <w:rPr>
          <w:b/>
          <w:lang w:eastAsia="lv-LV"/>
        </w:rPr>
      </w:pPr>
      <w:r w:rsidRPr="003C6BA8">
        <w:rPr>
          <w:b/>
          <w:lang w:eastAsia="zh-CN"/>
        </w:rPr>
        <w:t xml:space="preserve">Nekustamā īpašuma </w:t>
      </w:r>
      <w:r w:rsidR="00082B0E">
        <w:rPr>
          <w:b/>
          <w:lang w:eastAsia="zh-CN"/>
        </w:rPr>
        <w:t>Pasta iela 107A-2</w:t>
      </w:r>
      <w:r w:rsidRPr="003C6BA8">
        <w:rPr>
          <w:b/>
          <w:lang w:eastAsia="zh-CN"/>
        </w:rPr>
        <w:t>, Jēkabpils, Jēkabpils novads,  kadastra Nr.</w:t>
      </w:r>
      <w:r w:rsidRPr="003C6BA8">
        <w:rPr>
          <w:lang w:eastAsia="zh-CN"/>
        </w:rPr>
        <w:t xml:space="preserve"> </w:t>
      </w:r>
      <w:r w:rsidR="00D43F24">
        <w:rPr>
          <w:rFonts w:eastAsia="Lucida Sans Unicode"/>
          <w:b/>
          <w:bCs/>
          <w:lang w:eastAsia="ar-SA"/>
        </w:rPr>
        <w:t xml:space="preserve"> </w:t>
      </w:r>
      <w:r w:rsidR="00944CE3">
        <w:rPr>
          <w:rFonts w:eastAsia="Lucida Sans Unicode"/>
          <w:b/>
          <w:bCs/>
          <w:lang w:eastAsia="ar-SA"/>
        </w:rPr>
        <w:t>5601 900 9403</w:t>
      </w:r>
      <w:r w:rsidRPr="003C6BA8">
        <w:rPr>
          <w:b/>
          <w:lang w:eastAsia="zh-CN"/>
        </w:rPr>
        <w:t>,</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16242DCA"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082B0E">
        <w:rPr>
          <w:b/>
          <w:lang w:eastAsia="zh-CN"/>
        </w:rPr>
        <w:t>Pasta iela 107A-2</w:t>
      </w:r>
      <w:r w:rsidRPr="003C6BA8">
        <w:rPr>
          <w:rFonts w:eastAsia="Calibri"/>
          <w:b/>
          <w:bCs/>
          <w:lang w:eastAsia="zh-CN"/>
        </w:rPr>
        <w:t>, Jēkabpils,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A10475">
        <w:rPr>
          <w:rFonts w:eastAsia="Calibri"/>
          <w:lang w:eastAsia="zh-CN"/>
        </w:rPr>
        <w:t>2</w:t>
      </w:r>
      <w:r w:rsidR="00750818">
        <w:rPr>
          <w:rFonts w:eastAsia="Calibri"/>
          <w:lang w:eastAsia="zh-CN"/>
        </w:rPr>
        <w:t>4</w:t>
      </w:r>
      <w:r w:rsidR="00A10475">
        <w:rPr>
          <w:rFonts w:eastAsia="Calibri"/>
          <w:lang w:eastAsia="zh-CN"/>
        </w:rPr>
        <w:t>.</w:t>
      </w:r>
      <w:r w:rsidR="00471CFC">
        <w:rPr>
          <w:rFonts w:eastAsia="Calibri"/>
          <w:lang w:eastAsia="zh-CN"/>
        </w:rPr>
        <w:t>0</w:t>
      </w:r>
      <w:r w:rsidR="00750818">
        <w:rPr>
          <w:rFonts w:eastAsia="Calibri"/>
          <w:lang w:eastAsia="zh-CN"/>
        </w:rPr>
        <w:t>4</w:t>
      </w:r>
      <w:r w:rsidR="00A10475">
        <w:rPr>
          <w:rFonts w:eastAsia="Calibri"/>
          <w:lang w:eastAsia="zh-CN"/>
        </w:rPr>
        <w:t>.202</w:t>
      </w:r>
      <w:r w:rsidR="00471CFC">
        <w:rPr>
          <w:rFonts w:eastAsia="Calibri"/>
          <w:lang w:eastAsia="zh-CN"/>
        </w:rPr>
        <w:t>5</w:t>
      </w:r>
      <w:r w:rsidR="00A10475">
        <w:rPr>
          <w:rFonts w:eastAsia="Calibri"/>
          <w:lang w:eastAsia="zh-CN"/>
        </w:rPr>
        <w:t>.</w:t>
      </w:r>
      <w:r w:rsidRPr="00F829F1">
        <w:rPr>
          <w:rFonts w:eastAsia="Lucida Sans Unicode"/>
          <w:bCs/>
          <w:lang w:eastAsia="zh-CN"/>
        </w:rPr>
        <w:t xml:space="preserve"> lēmumu Nr.</w:t>
      </w:r>
      <w:r w:rsidR="00750818">
        <w:rPr>
          <w:rFonts w:eastAsia="Lucida Sans Unicode"/>
          <w:bCs/>
          <w:lang w:eastAsia="zh-CN"/>
        </w:rPr>
        <w:t>307</w:t>
      </w:r>
      <w:r w:rsidR="00471CFC">
        <w:rPr>
          <w:rFonts w:eastAsia="Lucida Sans Unicode"/>
          <w:bCs/>
          <w:lang w:eastAsia="zh-CN"/>
        </w:rPr>
        <w:t xml:space="preserve"> </w:t>
      </w:r>
      <w:r w:rsidRPr="00F829F1">
        <w:rPr>
          <w:rFonts w:eastAsia="Lucida Sans Unicode"/>
          <w:bCs/>
          <w:lang w:eastAsia="zh-CN"/>
        </w:rPr>
        <w:t>(protokols Nr.</w:t>
      </w:r>
      <w:r w:rsidR="00F829F1" w:rsidRPr="00F829F1">
        <w:rPr>
          <w:bCs/>
        </w:rPr>
        <w:t xml:space="preserve"> </w:t>
      </w:r>
      <w:r w:rsidR="00750818">
        <w:rPr>
          <w:bCs/>
        </w:rPr>
        <w:t>7</w:t>
      </w:r>
      <w:r w:rsidR="00F829F1" w:rsidRPr="00F829F1">
        <w:rPr>
          <w:bCs/>
        </w:rPr>
        <w:t xml:space="preserve">, </w:t>
      </w:r>
      <w:r w:rsidR="00750818">
        <w:rPr>
          <w:bCs/>
        </w:rPr>
        <w:t>32</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750818" w:rsidRPr="006E7B5B">
        <w:t>Par dzīvokļu īpašumu</w:t>
      </w:r>
      <w:r w:rsidR="00750818">
        <w:t xml:space="preserve"> </w:t>
      </w:r>
      <w:r w:rsidR="00750818" w:rsidRPr="000364D5">
        <w:t>Pasta iela 107A-2, Jēkabpils, Jēkabpils novads</w:t>
      </w:r>
      <w:r w:rsidR="00750818">
        <w:t xml:space="preserve">, </w:t>
      </w:r>
      <w:r w:rsidR="00750818" w:rsidRPr="00C30C18">
        <w:t>Zaļā iela 3-2, Zasa, Zasas pagasts, Jēkabpils novads</w:t>
      </w:r>
      <w:r w:rsidR="00750818" w:rsidRPr="006E7B5B">
        <w:t xml:space="preserve"> atsavināšanu</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00CF5F82">
        <w:rPr>
          <w:rFonts w:eastAsia="Calibri"/>
        </w:rPr>
        <w:t xml:space="preserve"> un 83.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09282FAD"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750818" w:rsidRPr="00750818">
        <w:rPr>
          <w:rFonts w:eastAsia="Calibri"/>
          <w:b/>
          <w:bCs/>
          <w:lang w:eastAsia="zh-CN"/>
        </w:rPr>
        <w:t xml:space="preserve">2 630,00 EUR </w:t>
      </w:r>
      <w:r w:rsidR="00750818" w:rsidRPr="006F2A60">
        <w:rPr>
          <w:rFonts w:eastAsia="Calibri"/>
          <w:lang w:eastAsia="zh-CN"/>
        </w:rPr>
        <w:t>(divi tūkstoši seši simti trīsdesmit eiro un 00 centi)</w:t>
      </w:r>
      <w:r w:rsidRPr="006F2A60">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7D4ECB">
        <w:rPr>
          <w:rFonts w:eastAsia="Calibri"/>
          <w:b/>
          <w:bCs/>
          <w:lang w:eastAsia="zh-CN"/>
        </w:rPr>
        <w:t>2</w:t>
      </w:r>
      <w:r w:rsidR="00864301" w:rsidRPr="00864301">
        <w:rPr>
          <w:rFonts w:eastAsia="Calibri"/>
          <w:b/>
          <w:bCs/>
          <w:lang w:eastAsia="zh-CN"/>
        </w:rPr>
        <w:t>00</w:t>
      </w:r>
      <w:r w:rsidRPr="00864301">
        <w:rPr>
          <w:rFonts w:eastAsia="Calibri"/>
          <w:b/>
          <w:bCs/>
          <w:lang w:eastAsia="zh-CN"/>
        </w:rPr>
        <w:t xml:space="preserve">,00 </w:t>
      </w:r>
      <w:proofErr w:type="spellStart"/>
      <w:r w:rsidRPr="00864301">
        <w:rPr>
          <w:rFonts w:eastAsia="Calibri"/>
          <w:b/>
          <w:bCs/>
          <w:lang w:eastAsia="zh-CN"/>
        </w:rPr>
        <w:t>euro</w:t>
      </w:r>
      <w:proofErr w:type="spellEnd"/>
      <w:r w:rsidRPr="00864301">
        <w:rPr>
          <w:rFonts w:eastAsia="Calibri"/>
          <w:lang w:eastAsia="zh-CN"/>
        </w:rPr>
        <w:t xml:space="preserve"> (</w:t>
      </w:r>
      <w:r w:rsidR="007D4ECB">
        <w:rPr>
          <w:rFonts w:eastAsia="Calibri"/>
          <w:lang w:eastAsia="zh-CN"/>
        </w:rPr>
        <w:t>divi</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Maksāšanas līdzekļi: euro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30928F2A" w:rsidR="008672B6" w:rsidRPr="009E1B7F" w:rsidRDefault="008672B6" w:rsidP="009E1B7F">
      <w:pPr>
        <w:pStyle w:val="Sarakstarindkopa"/>
        <w:widowControl w:val="0"/>
        <w:numPr>
          <w:ilvl w:val="1"/>
          <w:numId w:val="12"/>
        </w:numPr>
        <w:suppressAutoHyphens/>
        <w:snapToGrid w:val="0"/>
        <w:jc w:val="both"/>
        <w:rPr>
          <w:rFonts w:eastAsia="Lucida Sans Unicode"/>
          <w:strike/>
          <w:noProof/>
        </w:rPr>
      </w:pPr>
      <w:r w:rsidRPr="009E1B7F">
        <w:rPr>
          <w:rFonts w:eastAsia="Lucida Sans Unicode"/>
        </w:rPr>
        <w:t xml:space="preserve">Izsolāmais Nekustamais īpašums: </w:t>
      </w:r>
      <w:r w:rsidR="00082B0E">
        <w:rPr>
          <w:rFonts w:eastAsia="Lucida Sans Unicode"/>
        </w:rPr>
        <w:t>Pasta iela 107A-2</w:t>
      </w:r>
      <w:r w:rsidRPr="009E1B7F">
        <w:rPr>
          <w:rFonts w:eastAsia="Lucida Sans Unicode"/>
        </w:rPr>
        <w:t xml:space="preserve">, Jēkabpils, Jēkabpils novads, kadastra numurs </w:t>
      </w:r>
      <w:r w:rsidR="00D43F24" w:rsidRPr="009E1B7F">
        <w:rPr>
          <w:rFonts w:eastAsia="Lucida Sans Unicode"/>
        </w:rPr>
        <w:t xml:space="preserve"> </w:t>
      </w:r>
      <w:r w:rsidR="00944CE3">
        <w:rPr>
          <w:rFonts w:eastAsia="Lucida Sans Unicode"/>
        </w:rPr>
        <w:t>5601 900 9403</w:t>
      </w:r>
      <w:r w:rsidRPr="009E1B7F">
        <w:rPr>
          <w:rFonts w:eastAsia="Lucida Sans Unicode"/>
        </w:rPr>
        <w:t xml:space="preserve">. Nekustamais īpašums </w:t>
      </w:r>
      <w:r w:rsidR="00335E26" w:rsidRPr="009E1B7F">
        <w:rPr>
          <w:rFonts w:eastAsia="Lucida Sans Unicode"/>
          <w:noProof/>
        </w:rPr>
        <w:t xml:space="preserve">sastāv no dzīvokļa </w:t>
      </w:r>
      <w:r w:rsidR="006F2A60" w:rsidRPr="00AC5BCE">
        <w:rPr>
          <w:rFonts w:eastAsia="Lucida Sans Unicode"/>
          <w:noProof/>
        </w:rPr>
        <w:t>Nr.2– 23,20 m</w:t>
      </w:r>
      <w:r w:rsidR="006F2A60" w:rsidRPr="00AC5BCE">
        <w:rPr>
          <w:rFonts w:eastAsia="Lucida Sans Unicode"/>
          <w:noProof/>
          <w:vertAlign w:val="superscript"/>
        </w:rPr>
        <w:t>2</w:t>
      </w:r>
      <w:r w:rsidR="006F2A60" w:rsidRPr="00AC5BCE">
        <w:rPr>
          <w:rFonts w:eastAsia="Lucida Sans Unicode"/>
          <w:noProof/>
        </w:rPr>
        <w:t xml:space="preserve"> platībā, </w:t>
      </w:r>
      <w:r w:rsidR="006F2A60" w:rsidRPr="00AC5BCE">
        <w:t>232/2032 domājamām daļām no būves ar kadastra apzīmējumu 5601 002 1958 001, būves ar kadastra apzīmējumu 5601 002 1958 002, būves ar kadastra apzīmējumu 5601 002 1958 003, būves ar kadastra apzīmējumu 5601 002 1958 005 un zemes ar kadastra apzīmējumu 5601 002 1958</w:t>
      </w:r>
      <w:r w:rsidR="004441AC" w:rsidRPr="009E1B7F">
        <w:rPr>
          <w:rFonts w:eastAsia="Lucida Sans Unicode"/>
        </w:rPr>
        <w:t xml:space="preserve">. </w:t>
      </w:r>
      <w:r w:rsidRPr="009E1B7F">
        <w:rPr>
          <w:rFonts w:eastAsia="Lucida Sans Unicode"/>
        </w:rPr>
        <w:t>Īpašuma tiesības nostiprinātas Jēkabpils pilsētas zemesgrāmatā, nodalījuma Nr.</w:t>
      </w:r>
      <w:r w:rsidR="00AF5E6C" w:rsidRPr="00AF5E6C">
        <w:rPr>
          <w:lang w:eastAsia="lv-LV"/>
        </w:rPr>
        <w:t xml:space="preserve"> </w:t>
      </w:r>
      <w:r w:rsidR="00B841A4">
        <w:t>1303 02</w:t>
      </w:r>
      <w:r w:rsidRPr="009E1B7F">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D4493D"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lastRenderedPageBreak/>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1FC2BE03"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7D4ECB">
        <w:rPr>
          <w:rFonts w:eastAsia="Calibri"/>
          <w:b/>
          <w:lang w:eastAsia="zh-CN"/>
        </w:rPr>
        <w:t xml:space="preserve">līdz </w:t>
      </w:r>
      <w:bookmarkStart w:id="0" w:name="_Hlk160449637"/>
      <w:r w:rsidR="00BD522C" w:rsidRPr="007D4ECB">
        <w:rPr>
          <w:rFonts w:eastAsia="Calibri"/>
          <w:b/>
          <w:lang w:eastAsia="zh-CN"/>
        </w:rPr>
        <w:t>0</w:t>
      </w:r>
      <w:r w:rsidR="007D4ECB" w:rsidRPr="007D4ECB">
        <w:rPr>
          <w:rFonts w:eastAsia="Calibri"/>
          <w:b/>
          <w:lang w:eastAsia="zh-CN"/>
        </w:rPr>
        <w:t>3</w:t>
      </w:r>
      <w:r w:rsidRPr="007D4ECB">
        <w:rPr>
          <w:rFonts w:eastAsia="Calibri"/>
          <w:b/>
          <w:lang w:eastAsia="zh-CN"/>
        </w:rPr>
        <w:t>.</w:t>
      </w:r>
      <w:r w:rsidR="006B70C0" w:rsidRPr="007D4ECB">
        <w:rPr>
          <w:rFonts w:eastAsia="Calibri"/>
          <w:b/>
          <w:lang w:eastAsia="zh-CN"/>
        </w:rPr>
        <w:t>0</w:t>
      </w:r>
      <w:r w:rsidR="007D4ECB" w:rsidRPr="007D4ECB">
        <w:rPr>
          <w:rFonts w:eastAsia="Calibri"/>
          <w:b/>
          <w:lang w:eastAsia="zh-CN"/>
        </w:rPr>
        <w:t>8</w:t>
      </w:r>
      <w:r w:rsidRPr="007D4ECB">
        <w:rPr>
          <w:rFonts w:eastAsia="Calibri"/>
          <w:b/>
          <w:lang w:eastAsia="zh-CN"/>
        </w:rPr>
        <w:t>.202</w:t>
      </w:r>
      <w:bookmarkEnd w:id="0"/>
      <w:r w:rsidR="00BC3D89" w:rsidRPr="007D4ECB">
        <w:rPr>
          <w:rFonts w:eastAsia="Calibri"/>
          <w:b/>
          <w:lang w:eastAsia="zh-CN"/>
        </w:rPr>
        <w:t>5</w:t>
      </w:r>
      <w:r w:rsidRPr="007D4ECB">
        <w:rPr>
          <w:rFonts w:eastAsia="Calibri"/>
          <w:b/>
          <w:lang w:eastAsia="zh-CN"/>
        </w:rPr>
        <w:t>. ir</w:t>
      </w:r>
      <w:r w:rsidRPr="00250EF5">
        <w:rPr>
          <w:rFonts w:eastAsia="Calibri"/>
          <w:b/>
          <w:lang w:eastAsia="zh-CN"/>
        </w:rPr>
        <w:t xml:space="preserve">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sidRPr="003C6BA8">
        <w:rPr>
          <w:rFonts w:eastAsia="Calibri"/>
          <w:bCs/>
          <w:i/>
          <w:iCs/>
          <w:lang w:eastAsia="zh-CN"/>
        </w:rPr>
        <w:t>euro</w:t>
      </w:r>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3C6BA8">
        <w:rPr>
          <w:rFonts w:eastAsia="Calibri"/>
          <w:bCs/>
          <w:i/>
          <w:iCs/>
          <w:lang w:eastAsia="zh-CN"/>
        </w:rPr>
        <w:t>euro</w:t>
      </w:r>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6523C508"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7D4ECB" w:rsidRPr="007D4ECB">
        <w:rPr>
          <w:rFonts w:eastAsia="Calibri"/>
          <w:b/>
          <w:lang w:eastAsia="zh-CN"/>
        </w:rPr>
        <w:t>03.08.2025</w:t>
      </w:r>
      <w:r w:rsidR="00C956F1" w:rsidRPr="007D4ECB">
        <w:rPr>
          <w:rFonts w:eastAsia="Calibri"/>
          <w:b/>
          <w:lang w:eastAsia="zh-CN"/>
        </w:rPr>
        <w:t>.</w:t>
      </w:r>
      <w:r w:rsidR="00C956F1" w:rsidRPr="00250EF5">
        <w:rPr>
          <w:rFonts w:eastAsia="Calibri"/>
          <w:b/>
          <w:lang w:eastAsia="zh-CN"/>
        </w:rPr>
        <w:t xml:space="preserve"> </w:t>
      </w:r>
      <w:r w:rsidRPr="00A26AFE">
        <w:rPr>
          <w:rFonts w:eastAsia="Lucida Sans Unicode"/>
          <w:b/>
          <w:bCs/>
          <w:lang w:eastAsia="zh-CN" w:bidi="he-IL"/>
        </w:rPr>
        <w:t>(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cenas, tas ir, </w:t>
      </w:r>
      <w:r w:rsidR="00CC4870" w:rsidRPr="00CC4870">
        <w:rPr>
          <w:rFonts w:eastAsia="Lucida Sans Unicode"/>
          <w:b/>
          <w:bCs/>
          <w:lang w:eastAsia="zh-CN" w:bidi="he-IL"/>
        </w:rPr>
        <w:t>263</w:t>
      </w:r>
      <w:r w:rsidR="003E1B13">
        <w:rPr>
          <w:rFonts w:eastAsia="Lucida Sans Unicode"/>
          <w:b/>
          <w:bCs/>
          <w:lang w:eastAsia="zh-CN" w:bidi="he-IL"/>
        </w:rPr>
        <w:t>,00</w:t>
      </w:r>
      <w:r w:rsidRPr="003C6BA8">
        <w:rPr>
          <w:rFonts w:eastAsia="Lucida Sans Unicode"/>
          <w:b/>
          <w:bCs/>
          <w:lang w:eastAsia="zh-CN" w:bidi="he-IL"/>
        </w:rPr>
        <w:t xml:space="preserve"> </w:t>
      </w:r>
      <w:r w:rsidRPr="005E56C3">
        <w:rPr>
          <w:rFonts w:eastAsia="Lucida Sans Unicode"/>
          <w:b/>
          <w:bCs/>
          <w:i/>
          <w:lang w:eastAsia="zh-CN" w:bidi="he-IL"/>
        </w:rPr>
        <w:t>euro</w:t>
      </w:r>
      <w:r w:rsidRPr="005E56C3">
        <w:rPr>
          <w:rFonts w:eastAsia="Lucida Sans Unicode"/>
          <w:lang w:eastAsia="zh-CN" w:bidi="he-IL"/>
        </w:rPr>
        <w:t xml:space="preserve"> (</w:t>
      </w:r>
      <w:r w:rsidR="00CC4870">
        <w:rPr>
          <w:rFonts w:eastAsia="Lucida Sans Unicode"/>
          <w:lang w:eastAsia="zh-CN" w:bidi="he-IL"/>
        </w:rPr>
        <w:t>divi</w:t>
      </w:r>
      <w:r w:rsidR="009042D7">
        <w:rPr>
          <w:rFonts w:eastAsia="Lucida Sans Unicode"/>
          <w:lang w:eastAsia="zh-CN" w:bidi="he-IL"/>
        </w:rPr>
        <w:t xml:space="preserve"> simti</w:t>
      </w:r>
      <w:r w:rsidR="00D4493D">
        <w:rPr>
          <w:rFonts w:eastAsia="Lucida Sans Unicode"/>
          <w:lang w:eastAsia="zh-CN" w:bidi="he-IL"/>
        </w:rPr>
        <w:t xml:space="preserve"> </w:t>
      </w:r>
      <w:r w:rsidR="00CC4870">
        <w:rPr>
          <w:rFonts w:eastAsia="Lucida Sans Unicode"/>
          <w:lang w:eastAsia="zh-CN" w:bidi="he-IL"/>
        </w:rPr>
        <w:t xml:space="preserve">sešdesmit trīs </w:t>
      </w:r>
      <w:r w:rsidRPr="005E56C3">
        <w:rPr>
          <w:rFonts w:eastAsia="Lucida Sans Unicode"/>
          <w:i/>
          <w:lang w:eastAsia="zh-CN" w:bidi="he-IL"/>
        </w:rPr>
        <w:t>euro</w:t>
      </w:r>
      <w:r w:rsidRPr="005E56C3">
        <w:rPr>
          <w:rFonts w:eastAsia="Lucida Sans Unicode"/>
          <w:lang w:eastAsia="zh-CN" w:bidi="he-IL"/>
        </w:rPr>
        <w:t xml:space="preserve"> un </w:t>
      </w:r>
      <w:r w:rsidRPr="003C6BA8">
        <w:rPr>
          <w:rFonts w:eastAsia="Lucida Sans Unicode"/>
          <w:lang w:eastAsia="zh-CN" w:bidi="he-IL"/>
        </w:rPr>
        <w:t xml:space="preserve">00 centi) </w:t>
      </w:r>
      <w:r w:rsidRPr="003C6BA8">
        <w:rPr>
          <w:rFonts w:eastAsia="Lucida Sans Unicode"/>
          <w:b/>
          <w:bCs/>
          <w:lang w:eastAsia="zh-CN" w:bidi="he-IL"/>
        </w:rPr>
        <w:t xml:space="preserve">un dalības maksa 50,00 </w:t>
      </w:r>
      <w:r w:rsidRPr="003C6BA8">
        <w:rPr>
          <w:rFonts w:eastAsia="Lucida Sans Unicode"/>
          <w:b/>
          <w:bCs/>
          <w:i/>
          <w:lang w:eastAsia="zh-CN" w:bidi="he-IL"/>
        </w:rPr>
        <w:t>euro</w:t>
      </w:r>
      <w:r w:rsidRPr="003C6BA8">
        <w:rPr>
          <w:rFonts w:eastAsia="Lucida Sans Unicode"/>
          <w:lang w:eastAsia="zh-CN" w:bidi="he-IL"/>
        </w:rPr>
        <w:t xml:space="preserve"> (piecdesmit </w:t>
      </w:r>
      <w:r w:rsidRPr="003C6BA8">
        <w:rPr>
          <w:rFonts w:eastAsia="Lucida Sans Unicode"/>
          <w:i/>
          <w:lang w:eastAsia="zh-CN" w:bidi="he-IL"/>
        </w:rPr>
        <w:t>euro</w:t>
      </w:r>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082B0E">
        <w:rPr>
          <w:rFonts w:eastAsia="Lucida Sans Unicode"/>
          <w:b/>
          <w:bCs/>
          <w:lang w:eastAsia="zh-CN" w:bidi="he-IL"/>
        </w:rPr>
        <w:t>Pasta iela 107A-2</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sidRPr="003C6BA8">
        <w:rPr>
          <w:rFonts w:eastAsia="Calibri"/>
          <w:b/>
          <w:bCs/>
          <w:i/>
          <w:iCs/>
          <w:lang w:eastAsia="zh-CN"/>
        </w:rPr>
        <w:t>euro</w:t>
      </w:r>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20A981DC"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7D4ECB" w:rsidRPr="007D4ECB">
        <w:rPr>
          <w:rFonts w:eastAsia="Calibri"/>
          <w:b/>
          <w:bCs/>
        </w:rPr>
        <w:t>14.07.2025</w:t>
      </w:r>
      <w:r w:rsidRPr="007D4ECB">
        <w:rPr>
          <w:rFonts w:eastAsia="Calibri"/>
          <w:b/>
          <w:bCs/>
        </w:rPr>
        <w:t>. plkst</w:t>
      </w:r>
      <w:r w:rsidRPr="00BC3D89">
        <w:rPr>
          <w:rFonts w:eastAsia="Calibri"/>
          <w:b/>
          <w:bCs/>
        </w:rPr>
        <w:t xml:space="preserve">. 13:00 līdz </w:t>
      </w:r>
      <w:r w:rsidR="007D4ECB" w:rsidRPr="007D4ECB">
        <w:rPr>
          <w:rFonts w:eastAsia="Calibri"/>
          <w:b/>
          <w:lang w:eastAsia="zh-CN"/>
        </w:rPr>
        <w:t>03.08.2025</w:t>
      </w:r>
      <w:r w:rsidR="00C956F1" w:rsidRPr="007D4ECB">
        <w:rPr>
          <w:rFonts w:eastAsia="Calibri"/>
          <w:b/>
          <w:lang w:eastAsia="zh-CN"/>
        </w:rPr>
        <w:t xml:space="preserve">. </w:t>
      </w:r>
      <w:r w:rsidRPr="007D4ECB">
        <w:rPr>
          <w:rFonts w:eastAsia="Calibri"/>
          <w:b/>
          <w:bCs/>
        </w:rPr>
        <w:t>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378B9820" w:rsidR="008672B6" w:rsidRPr="00C956F1"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7D4ECB" w:rsidRPr="007D4ECB">
        <w:rPr>
          <w:rFonts w:eastAsia="Calibri"/>
          <w:b/>
          <w:bCs/>
        </w:rPr>
        <w:t>14.07.2025</w:t>
      </w:r>
      <w:r w:rsidRPr="007D4ECB">
        <w:rPr>
          <w:rFonts w:eastAsia="Calibri"/>
          <w:b/>
          <w:bCs/>
        </w:rPr>
        <w:t>. plk</w:t>
      </w:r>
      <w:r w:rsidRPr="00C956F1">
        <w:rPr>
          <w:rFonts w:eastAsia="Calibri"/>
          <w:b/>
          <w:bCs/>
        </w:rPr>
        <w:t>st</w:t>
      </w:r>
      <w:r w:rsidRPr="00BC3D89">
        <w:rPr>
          <w:rFonts w:eastAsia="Calibri"/>
          <w:b/>
          <w:bCs/>
        </w:rPr>
        <w:t xml:space="preserve">. 13:00 un noslēdzas </w:t>
      </w:r>
      <w:bookmarkStart w:id="1" w:name="_Hlk160449755"/>
      <w:r w:rsidR="007D4ECB" w:rsidRPr="007D4ECB">
        <w:rPr>
          <w:rFonts w:eastAsia="Calibri"/>
          <w:b/>
          <w:bCs/>
        </w:rPr>
        <w:t>13</w:t>
      </w:r>
      <w:r w:rsidR="005D74B5" w:rsidRPr="007D4ECB">
        <w:rPr>
          <w:rFonts w:eastAsia="Calibri"/>
          <w:b/>
          <w:bCs/>
        </w:rPr>
        <w:t>.</w:t>
      </w:r>
      <w:r w:rsidR="00A375C5" w:rsidRPr="007D4ECB">
        <w:rPr>
          <w:rFonts w:eastAsia="Calibri"/>
          <w:b/>
          <w:bCs/>
        </w:rPr>
        <w:t>0</w:t>
      </w:r>
      <w:r w:rsidR="007D4ECB" w:rsidRPr="007D4ECB">
        <w:rPr>
          <w:rFonts w:eastAsia="Calibri"/>
          <w:b/>
          <w:bCs/>
        </w:rPr>
        <w:t>8</w:t>
      </w:r>
      <w:r w:rsidRPr="007D4ECB">
        <w:rPr>
          <w:rFonts w:eastAsia="Calibri"/>
          <w:b/>
          <w:bCs/>
        </w:rPr>
        <w:t>.202</w:t>
      </w:r>
      <w:bookmarkEnd w:id="1"/>
      <w:r w:rsidR="00BC3D89" w:rsidRPr="007D4ECB">
        <w:rPr>
          <w:rFonts w:eastAsia="Calibri"/>
          <w:b/>
          <w:bCs/>
        </w:rPr>
        <w:t>5</w:t>
      </w:r>
      <w:r w:rsidRPr="007D4ECB">
        <w:rPr>
          <w:rFonts w:eastAsia="Calibri"/>
          <w:b/>
          <w:bCs/>
        </w:rPr>
        <w:t>. plkst</w:t>
      </w:r>
      <w:r w:rsidRPr="00C956F1">
        <w:rPr>
          <w:rFonts w:eastAsia="Calibri"/>
          <w:b/>
          <w:bCs/>
        </w:rPr>
        <w:t xml:space="preserve">.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C956F1">
        <w:rPr>
          <w:rFonts w:eastAsia="Calibri"/>
        </w:rPr>
        <w:t>Izsolei autorizētie</w:t>
      </w:r>
      <w:r w:rsidRPr="003C6BA8">
        <w:rPr>
          <w:rFonts w:eastAsia="Calibri"/>
        </w:rPr>
        <w:t xml:space="preserv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w:t>
      </w:r>
      <w:r w:rsidRPr="003C6BA8">
        <w:rPr>
          <w:rFonts w:eastAsia="Calibri"/>
          <w:bdr w:val="none" w:sz="0" w:space="0" w:color="auto" w:frame="1"/>
        </w:rPr>
        <w:lastRenderedPageBreak/>
        <w:t>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3EEFCBD"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E569F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w:t>
      </w:r>
      <w:r w:rsidRPr="003C6BA8">
        <w:rPr>
          <w:rFonts w:eastAsia="Calibri"/>
          <w:lang w:eastAsia="zh-CN"/>
        </w:rPr>
        <w:lastRenderedPageBreak/>
        <w:t>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626CCCA9" w14:textId="77777777" w:rsidR="00193522" w:rsidRDefault="00193522" w:rsidP="00193522">
      <w:pPr>
        <w:ind w:right="43"/>
        <w:jc w:val="both"/>
        <w:rPr>
          <w:bCs/>
          <w:lang w:eastAsia="lv-LV"/>
        </w:rPr>
      </w:pPr>
    </w:p>
    <w:p w14:paraId="02F44AA9" w14:textId="77777777" w:rsidR="00193522" w:rsidRDefault="00193522" w:rsidP="00193522">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70E0F202" w14:textId="77777777" w:rsidR="00193522" w:rsidRDefault="00193522" w:rsidP="00193522">
      <w:pPr>
        <w:tabs>
          <w:tab w:val="right" w:pos="9356"/>
        </w:tabs>
        <w:suppressAutoHyphens/>
        <w:rPr>
          <w:lang w:eastAsia="ar-SA"/>
        </w:rPr>
      </w:pPr>
    </w:p>
    <w:p w14:paraId="00B134EA" w14:textId="77777777" w:rsidR="00193522" w:rsidRDefault="00193522" w:rsidP="00193522">
      <w:pPr>
        <w:tabs>
          <w:tab w:val="right" w:pos="9356"/>
        </w:tabs>
        <w:suppressAutoHyphens/>
        <w:rPr>
          <w:lang w:eastAsia="ar-SA"/>
        </w:rPr>
      </w:pPr>
    </w:p>
    <w:p w14:paraId="7A58FF25" w14:textId="6F6BDC7B" w:rsidR="008672B6" w:rsidRPr="003C6BA8" w:rsidRDefault="00193522" w:rsidP="00193522">
      <w:pPr>
        <w:tabs>
          <w:tab w:val="num" w:pos="1418"/>
        </w:tabs>
        <w:jc w:val="center"/>
        <w:rPr>
          <w:rFonts w:eastAsia="Lucida Sans Unicode"/>
          <w:lang w:eastAsia="ar-SA"/>
        </w:rPr>
      </w:pPr>
      <w:r>
        <w:rPr>
          <w:b/>
          <w:color w:val="A6A6A6"/>
          <w:lang w:eastAsia="lv-LV"/>
        </w:rPr>
        <w:t>DOKUMENTS PARAKSTĪTS AR DROŠU ELEKTRONISKO PARAKSTU UN SATUR LAIKA ZĪMOGU</w:t>
      </w:r>
    </w:p>
    <w:p w14:paraId="706D1E22" w14:textId="6574EB39"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6EA9F" w14:textId="77777777" w:rsidR="009975BE" w:rsidRDefault="009975BE">
      <w:r>
        <w:separator/>
      </w:r>
    </w:p>
  </w:endnote>
  <w:endnote w:type="continuationSeparator" w:id="0">
    <w:p w14:paraId="727CA640" w14:textId="77777777" w:rsidR="009975BE" w:rsidRDefault="0099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8079A" w14:textId="77777777" w:rsidR="009975BE" w:rsidRDefault="009975BE">
      <w:r>
        <w:separator/>
      </w:r>
    </w:p>
  </w:footnote>
  <w:footnote w:type="continuationSeparator" w:id="0">
    <w:p w14:paraId="56AF8173" w14:textId="77777777" w:rsidR="009975BE" w:rsidRDefault="0099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5C72"/>
    <w:rsid w:val="000402CF"/>
    <w:rsid w:val="00041169"/>
    <w:rsid w:val="000441AC"/>
    <w:rsid w:val="000504E2"/>
    <w:rsid w:val="0005158F"/>
    <w:rsid w:val="000536ED"/>
    <w:rsid w:val="000600BF"/>
    <w:rsid w:val="00064AC5"/>
    <w:rsid w:val="000664AF"/>
    <w:rsid w:val="000679DE"/>
    <w:rsid w:val="00070A2D"/>
    <w:rsid w:val="0007394A"/>
    <w:rsid w:val="00080965"/>
    <w:rsid w:val="000809A4"/>
    <w:rsid w:val="00082B0E"/>
    <w:rsid w:val="00087824"/>
    <w:rsid w:val="00091975"/>
    <w:rsid w:val="00092C38"/>
    <w:rsid w:val="000939AC"/>
    <w:rsid w:val="00093ECE"/>
    <w:rsid w:val="000972EB"/>
    <w:rsid w:val="000A2D85"/>
    <w:rsid w:val="000A5E17"/>
    <w:rsid w:val="000B164F"/>
    <w:rsid w:val="000B680D"/>
    <w:rsid w:val="000B69BE"/>
    <w:rsid w:val="000C17CB"/>
    <w:rsid w:val="000C404D"/>
    <w:rsid w:val="000C612E"/>
    <w:rsid w:val="000C61AE"/>
    <w:rsid w:val="000D056C"/>
    <w:rsid w:val="000D7E61"/>
    <w:rsid w:val="000E0259"/>
    <w:rsid w:val="000E6482"/>
    <w:rsid w:val="000F3F8B"/>
    <w:rsid w:val="000F4D92"/>
    <w:rsid w:val="000F7CCD"/>
    <w:rsid w:val="001007E3"/>
    <w:rsid w:val="0010435B"/>
    <w:rsid w:val="001049D5"/>
    <w:rsid w:val="001108B9"/>
    <w:rsid w:val="001132B8"/>
    <w:rsid w:val="0012632C"/>
    <w:rsid w:val="00130F68"/>
    <w:rsid w:val="00132583"/>
    <w:rsid w:val="00132A8E"/>
    <w:rsid w:val="00132AFE"/>
    <w:rsid w:val="00133EDE"/>
    <w:rsid w:val="0014206F"/>
    <w:rsid w:val="001429C2"/>
    <w:rsid w:val="00143B4C"/>
    <w:rsid w:val="001455B8"/>
    <w:rsid w:val="00147C46"/>
    <w:rsid w:val="00153AD6"/>
    <w:rsid w:val="00153DCC"/>
    <w:rsid w:val="001742A6"/>
    <w:rsid w:val="00180E2B"/>
    <w:rsid w:val="00182A58"/>
    <w:rsid w:val="0018315C"/>
    <w:rsid w:val="00191B76"/>
    <w:rsid w:val="00193522"/>
    <w:rsid w:val="00196A26"/>
    <w:rsid w:val="0019738F"/>
    <w:rsid w:val="001A0784"/>
    <w:rsid w:val="001A652B"/>
    <w:rsid w:val="001A75E5"/>
    <w:rsid w:val="001B044F"/>
    <w:rsid w:val="001B0B7B"/>
    <w:rsid w:val="001B2732"/>
    <w:rsid w:val="001B28C9"/>
    <w:rsid w:val="001B4421"/>
    <w:rsid w:val="001B44B8"/>
    <w:rsid w:val="001C670E"/>
    <w:rsid w:val="001D1CE0"/>
    <w:rsid w:val="001D4A06"/>
    <w:rsid w:val="001D4DE4"/>
    <w:rsid w:val="001D629A"/>
    <w:rsid w:val="001E62D7"/>
    <w:rsid w:val="001F0328"/>
    <w:rsid w:val="001F2B43"/>
    <w:rsid w:val="001F34E5"/>
    <w:rsid w:val="001F4F0D"/>
    <w:rsid w:val="002001C6"/>
    <w:rsid w:val="002003C7"/>
    <w:rsid w:val="00200521"/>
    <w:rsid w:val="002007EB"/>
    <w:rsid w:val="00204F92"/>
    <w:rsid w:val="00205FEE"/>
    <w:rsid w:val="002124BA"/>
    <w:rsid w:val="002129C4"/>
    <w:rsid w:val="00212F23"/>
    <w:rsid w:val="00214CD7"/>
    <w:rsid w:val="002237C4"/>
    <w:rsid w:val="00223803"/>
    <w:rsid w:val="00225EB2"/>
    <w:rsid w:val="00234B5A"/>
    <w:rsid w:val="00237FBD"/>
    <w:rsid w:val="002403E9"/>
    <w:rsid w:val="00241934"/>
    <w:rsid w:val="00241BF2"/>
    <w:rsid w:val="002421D4"/>
    <w:rsid w:val="0024335A"/>
    <w:rsid w:val="00243D95"/>
    <w:rsid w:val="00250EF5"/>
    <w:rsid w:val="00254574"/>
    <w:rsid w:val="0025719F"/>
    <w:rsid w:val="00260704"/>
    <w:rsid w:val="0027160A"/>
    <w:rsid w:val="00271DEB"/>
    <w:rsid w:val="002721B7"/>
    <w:rsid w:val="00273C8E"/>
    <w:rsid w:val="00276261"/>
    <w:rsid w:val="00280656"/>
    <w:rsid w:val="00282047"/>
    <w:rsid w:val="002832CA"/>
    <w:rsid w:val="00283B89"/>
    <w:rsid w:val="002840CD"/>
    <w:rsid w:val="00292603"/>
    <w:rsid w:val="00293A4F"/>
    <w:rsid w:val="002A33B7"/>
    <w:rsid w:val="002A4BE1"/>
    <w:rsid w:val="002A62B8"/>
    <w:rsid w:val="002A6BDB"/>
    <w:rsid w:val="002A7686"/>
    <w:rsid w:val="002B3BA7"/>
    <w:rsid w:val="002B57A0"/>
    <w:rsid w:val="002C02A2"/>
    <w:rsid w:val="002C2D26"/>
    <w:rsid w:val="002C3F6D"/>
    <w:rsid w:val="002D1EA0"/>
    <w:rsid w:val="002D23F9"/>
    <w:rsid w:val="002D7A72"/>
    <w:rsid w:val="002E1EF0"/>
    <w:rsid w:val="002E21D1"/>
    <w:rsid w:val="002E2D22"/>
    <w:rsid w:val="002E34E0"/>
    <w:rsid w:val="002E3C54"/>
    <w:rsid w:val="002E6234"/>
    <w:rsid w:val="002E7DD3"/>
    <w:rsid w:val="002F3FDF"/>
    <w:rsid w:val="002F5CD3"/>
    <w:rsid w:val="002F6AD1"/>
    <w:rsid w:val="00302328"/>
    <w:rsid w:val="00303C34"/>
    <w:rsid w:val="00305FDB"/>
    <w:rsid w:val="00306EF7"/>
    <w:rsid w:val="00313527"/>
    <w:rsid w:val="00322899"/>
    <w:rsid w:val="00324322"/>
    <w:rsid w:val="00324668"/>
    <w:rsid w:val="00326A7A"/>
    <w:rsid w:val="00332221"/>
    <w:rsid w:val="00332A0A"/>
    <w:rsid w:val="00334478"/>
    <w:rsid w:val="00334847"/>
    <w:rsid w:val="00335E26"/>
    <w:rsid w:val="00336312"/>
    <w:rsid w:val="00336553"/>
    <w:rsid w:val="00341CCB"/>
    <w:rsid w:val="00344309"/>
    <w:rsid w:val="00346134"/>
    <w:rsid w:val="003549AB"/>
    <w:rsid w:val="00355DD3"/>
    <w:rsid w:val="00355DFA"/>
    <w:rsid w:val="00356645"/>
    <w:rsid w:val="003602D1"/>
    <w:rsid w:val="003620AC"/>
    <w:rsid w:val="003705B5"/>
    <w:rsid w:val="00376741"/>
    <w:rsid w:val="003769F7"/>
    <w:rsid w:val="00377F6A"/>
    <w:rsid w:val="003817C4"/>
    <w:rsid w:val="00384D21"/>
    <w:rsid w:val="003864DB"/>
    <w:rsid w:val="00387E92"/>
    <w:rsid w:val="00390AF9"/>
    <w:rsid w:val="00394F4B"/>
    <w:rsid w:val="00396CA1"/>
    <w:rsid w:val="003978D0"/>
    <w:rsid w:val="003A221A"/>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FE"/>
    <w:rsid w:val="0041356D"/>
    <w:rsid w:val="00413703"/>
    <w:rsid w:val="0041539D"/>
    <w:rsid w:val="004229DC"/>
    <w:rsid w:val="00430E18"/>
    <w:rsid w:val="00431991"/>
    <w:rsid w:val="00432730"/>
    <w:rsid w:val="00434BBB"/>
    <w:rsid w:val="00435663"/>
    <w:rsid w:val="004441AC"/>
    <w:rsid w:val="004470E2"/>
    <w:rsid w:val="00454EDF"/>
    <w:rsid w:val="004618D7"/>
    <w:rsid w:val="00463550"/>
    <w:rsid w:val="00466118"/>
    <w:rsid w:val="00466B73"/>
    <w:rsid w:val="00466FF0"/>
    <w:rsid w:val="00471CFC"/>
    <w:rsid w:val="00480412"/>
    <w:rsid w:val="00480969"/>
    <w:rsid w:val="004821EF"/>
    <w:rsid w:val="0048441C"/>
    <w:rsid w:val="00485563"/>
    <w:rsid w:val="00486B8C"/>
    <w:rsid w:val="00495CBB"/>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3061"/>
    <w:rsid w:val="00506ADE"/>
    <w:rsid w:val="00506DB5"/>
    <w:rsid w:val="00513D81"/>
    <w:rsid w:val="00514E8E"/>
    <w:rsid w:val="00515606"/>
    <w:rsid w:val="005173BC"/>
    <w:rsid w:val="005208ED"/>
    <w:rsid w:val="00522FCF"/>
    <w:rsid w:val="005263E9"/>
    <w:rsid w:val="00530537"/>
    <w:rsid w:val="005306EC"/>
    <w:rsid w:val="00530DC5"/>
    <w:rsid w:val="00530F39"/>
    <w:rsid w:val="0053343A"/>
    <w:rsid w:val="005370CF"/>
    <w:rsid w:val="00537A0C"/>
    <w:rsid w:val="00537F2C"/>
    <w:rsid w:val="005437E6"/>
    <w:rsid w:val="00544242"/>
    <w:rsid w:val="005477AC"/>
    <w:rsid w:val="00547C8D"/>
    <w:rsid w:val="00553053"/>
    <w:rsid w:val="00554BA6"/>
    <w:rsid w:val="00560029"/>
    <w:rsid w:val="00560738"/>
    <w:rsid w:val="00566AD2"/>
    <w:rsid w:val="00570303"/>
    <w:rsid w:val="00570870"/>
    <w:rsid w:val="005708C4"/>
    <w:rsid w:val="0057402B"/>
    <w:rsid w:val="00574197"/>
    <w:rsid w:val="0057656B"/>
    <w:rsid w:val="00580A5B"/>
    <w:rsid w:val="005867CA"/>
    <w:rsid w:val="00591AE0"/>
    <w:rsid w:val="00594A08"/>
    <w:rsid w:val="00595F38"/>
    <w:rsid w:val="005A3516"/>
    <w:rsid w:val="005A778F"/>
    <w:rsid w:val="005B5298"/>
    <w:rsid w:val="005B7258"/>
    <w:rsid w:val="005C279F"/>
    <w:rsid w:val="005D19BD"/>
    <w:rsid w:val="005D21F2"/>
    <w:rsid w:val="005D74B5"/>
    <w:rsid w:val="005D7EDE"/>
    <w:rsid w:val="005E56C3"/>
    <w:rsid w:val="005F356C"/>
    <w:rsid w:val="005F358A"/>
    <w:rsid w:val="0060014E"/>
    <w:rsid w:val="00600AE4"/>
    <w:rsid w:val="0060153F"/>
    <w:rsid w:val="00604A65"/>
    <w:rsid w:val="00606099"/>
    <w:rsid w:val="00607718"/>
    <w:rsid w:val="00611600"/>
    <w:rsid w:val="0061207C"/>
    <w:rsid w:val="00612DAD"/>
    <w:rsid w:val="00617773"/>
    <w:rsid w:val="00620BF9"/>
    <w:rsid w:val="006229CF"/>
    <w:rsid w:val="0062447D"/>
    <w:rsid w:val="006279A6"/>
    <w:rsid w:val="00631502"/>
    <w:rsid w:val="006348D6"/>
    <w:rsid w:val="0063625F"/>
    <w:rsid w:val="00644FC7"/>
    <w:rsid w:val="00645265"/>
    <w:rsid w:val="0064597C"/>
    <w:rsid w:val="00645A7F"/>
    <w:rsid w:val="00646C84"/>
    <w:rsid w:val="00660F8C"/>
    <w:rsid w:val="00662AB3"/>
    <w:rsid w:val="006656DC"/>
    <w:rsid w:val="006704C3"/>
    <w:rsid w:val="006775F4"/>
    <w:rsid w:val="00682A4C"/>
    <w:rsid w:val="0068460C"/>
    <w:rsid w:val="00694A0F"/>
    <w:rsid w:val="00695CDE"/>
    <w:rsid w:val="006A0212"/>
    <w:rsid w:val="006A1227"/>
    <w:rsid w:val="006A6A04"/>
    <w:rsid w:val="006A762F"/>
    <w:rsid w:val="006A773C"/>
    <w:rsid w:val="006B70C0"/>
    <w:rsid w:val="006C0F22"/>
    <w:rsid w:val="006C5E1A"/>
    <w:rsid w:val="006C7184"/>
    <w:rsid w:val="006D00E1"/>
    <w:rsid w:val="006D40BD"/>
    <w:rsid w:val="006D4E9B"/>
    <w:rsid w:val="006E4E7B"/>
    <w:rsid w:val="006E7A8B"/>
    <w:rsid w:val="006E7EB3"/>
    <w:rsid w:val="006F035C"/>
    <w:rsid w:val="006F09F2"/>
    <w:rsid w:val="006F1C2F"/>
    <w:rsid w:val="006F2A60"/>
    <w:rsid w:val="006F608B"/>
    <w:rsid w:val="006F7A02"/>
    <w:rsid w:val="0070007D"/>
    <w:rsid w:val="00704D3C"/>
    <w:rsid w:val="007052EB"/>
    <w:rsid w:val="007056BB"/>
    <w:rsid w:val="00710AA2"/>
    <w:rsid w:val="00711798"/>
    <w:rsid w:val="007125CA"/>
    <w:rsid w:val="00716850"/>
    <w:rsid w:val="007179F7"/>
    <w:rsid w:val="00722756"/>
    <w:rsid w:val="00725ADD"/>
    <w:rsid w:val="007271BA"/>
    <w:rsid w:val="007272F8"/>
    <w:rsid w:val="007273BC"/>
    <w:rsid w:val="00727483"/>
    <w:rsid w:val="00733666"/>
    <w:rsid w:val="00734B15"/>
    <w:rsid w:val="00743049"/>
    <w:rsid w:val="00750818"/>
    <w:rsid w:val="00757998"/>
    <w:rsid w:val="00757B22"/>
    <w:rsid w:val="00757E04"/>
    <w:rsid w:val="0076516E"/>
    <w:rsid w:val="0076697B"/>
    <w:rsid w:val="00766B92"/>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83D"/>
    <w:rsid w:val="007C0039"/>
    <w:rsid w:val="007C1575"/>
    <w:rsid w:val="007C226D"/>
    <w:rsid w:val="007D0C91"/>
    <w:rsid w:val="007D4ECB"/>
    <w:rsid w:val="007D661F"/>
    <w:rsid w:val="007E44BC"/>
    <w:rsid w:val="007E5C57"/>
    <w:rsid w:val="007E6E5E"/>
    <w:rsid w:val="007F05A4"/>
    <w:rsid w:val="007F10A8"/>
    <w:rsid w:val="007F1A42"/>
    <w:rsid w:val="007F38DC"/>
    <w:rsid w:val="007F4B6A"/>
    <w:rsid w:val="007F65A0"/>
    <w:rsid w:val="008002F4"/>
    <w:rsid w:val="00806647"/>
    <w:rsid w:val="00812CB7"/>
    <w:rsid w:val="0081630A"/>
    <w:rsid w:val="00817106"/>
    <w:rsid w:val="00817870"/>
    <w:rsid w:val="00820903"/>
    <w:rsid w:val="00823082"/>
    <w:rsid w:val="0082331A"/>
    <w:rsid w:val="00830116"/>
    <w:rsid w:val="00833A34"/>
    <w:rsid w:val="00833ADD"/>
    <w:rsid w:val="00842ED4"/>
    <w:rsid w:val="008438A1"/>
    <w:rsid w:val="00845D00"/>
    <w:rsid w:val="00847432"/>
    <w:rsid w:val="0085401B"/>
    <w:rsid w:val="00860839"/>
    <w:rsid w:val="0086249D"/>
    <w:rsid w:val="00864301"/>
    <w:rsid w:val="008662F6"/>
    <w:rsid w:val="008672B6"/>
    <w:rsid w:val="00867866"/>
    <w:rsid w:val="008711C7"/>
    <w:rsid w:val="0087324E"/>
    <w:rsid w:val="00881712"/>
    <w:rsid w:val="00881B02"/>
    <w:rsid w:val="00882FF8"/>
    <w:rsid w:val="00885E46"/>
    <w:rsid w:val="00886D3B"/>
    <w:rsid w:val="0089136E"/>
    <w:rsid w:val="00895E19"/>
    <w:rsid w:val="008970DD"/>
    <w:rsid w:val="00897389"/>
    <w:rsid w:val="008A4001"/>
    <w:rsid w:val="008A4C83"/>
    <w:rsid w:val="008A6DE8"/>
    <w:rsid w:val="008B7B76"/>
    <w:rsid w:val="008B7B81"/>
    <w:rsid w:val="008C2DFA"/>
    <w:rsid w:val="008C312C"/>
    <w:rsid w:val="008D356D"/>
    <w:rsid w:val="008D4EBC"/>
    <w:rsid w:val="008D5243"/>
    <w:rsid w:val="008D76E2"/>
    <w:rsid w:val="008E5134"/>
    <w:rsid w:val="008E514C"/>
    <w:rsid w:val="008E5CC0"/>
    <w:rsid w:val="008F5A60"/>
    <w:rsid w:val="00901241"/>
    <w:rsid w:val="00902DBF"/>
    <w:rsid w:val="009042D7"/>
    <w:rsid w:val="00904F4E"/>
    <w:rsid w:val="009074C6"/>
    <w:rsid w:val="00907BB4"/>
    <w:rsid w:val="00910A66"/>
    <w:rsid w:val="009159B1"/>
    <w:rsid w:val="00916B56"/>
    <w:rsid w:val="00917870"/>
    <w:rsid w:val="0092036F"/>
    <w:rsid w:val="00927C8F"/>
    <w:rsid w:val="00930BC5"/>
    <w:rsid w:val="00932239"/>
    <w:rsid w:val="0093479F"/>
    <w:rsid w:val="0093640C"/>
    <w:rsid w:val="0093682B"/>
    <w:rsid w:val="00937A99"/>
    <w:rsid w:val="009400C7"/>
    <w:rsid w:val="00942BB6"/>
    <w:rsid w:val="00943F86"/>
    <w:rsid w:val="00944CE3"/>
    <w:rsid w:val="0094559D"/>
    <w:rsid w:val="00946B44"/>
    <w:rsid w:val="009472C5"/>
    <w:rsid w:val="00947B0C"/>
    <w:rsid w:val="00951EA9"/>
    <w:rsid w:val="009554D7"/>
    <w:rsid w:val="00960880"/>
    <w:rsid w:val="00962189"/>
    <w:rsid w:val="009629C5"/>
    <w:rsid w:val="00963652"/>
    <w:rsid w:val="009712C4"/>
    <w:rsid w:val="00973936"/>
    <w:rsid w:val="00977F2B"/>
    <w:rsid w:val="0098632E"/>
    <w:rsid w:val="00987AD2"/>
    <w:rsid w:val="00991F31"/>
    <w:rsid w:val="00994736"/>
    <w:rsid w:val="009975BE"/>
    <w:rsid w:val="009A0168"/>
    <w:rsid w:val="009A0FD1"/>
    <w:rsid w:val="009A13AE"/>
    <w:rsid w:val="009A16FF"/>
    <w:rsid w:val="009A202A"/>
    <w:rsid w:val="009A2105"/>
    <w:rsid w:val="009A3C41"/>
    <w:rsid w:val="009A4620"/>
    <w:rsid w:val="009A6AEE"/>
    <w:rsid w:val="009C02ED"/>
    <w:rsid w:val="009C02F2"/>
    <w:rsid w:val="009C0EC7"/>
    <w:rsid w:val="009C11CD"/>
    <w:rsid w:val="009C364E"/>
    <w:rsid w:val="009D06C7"/>
    <w:rsid w:val="009D0968"/>
    <w:rsid w:val="009D2BEE"/>
    <w:rsid w:val="009D5D76"/>
    <w:rsid w:val="009D68D0"/>
    <w:rsid w:val="009E14C0"/>
    <w:rsid w:val="009E1B7F"/>
    <w:rsid w:val="009E1C77"/>
    <w:rsid w:val="009E2D52"/>
    <w:rsid w:val="009E381E"/>
    <w:rsid w:val="009E64F2"/>
    <w:rsid w:val="009E7343"/>
    <w:rsid w:val="009E7A17"/>
    <w:rsid w:val="009F1CC0"/>
    <w:rsid w:val="009F3DC3"/>
    <w:rsid w:val="009F5068"/>
    <w:rsid w:val="009F74BE"/>
    <w:rsid w:val="00A10475"/>
    <w:rsid w:val="00A1057A"/>
    <w:rsid w:val="00A11495"/>
    <w:rsid w:val="00A13A15"/>
    <w:rsid w:val="00A13A61"/>
    <w:rsid w:val="00A17354"/>
    <w:rsid w:val="00A26142"/>
    <w:rsid w:val="00A26AFE"/>
    <w:rsid w:val="00A27B52"/>
    <w:rsid w:val="00A30372"/>
    <w:rsid w:val="00A31824"/>
    <w:rsid w:val="00A31DD1"/>
    <w:rsid w:val="00A32B38"/>
    <w:rsid w:val="00A3416B"/>
    <w:rsid w:val="00A35504"/>
    <w:rsid w:val="00A36058"/>
    <w:rsid w:val="00A36CD3"/>
    <w:rsid w:val="00A374BC"/>
    <w:rsid w:val="00A375C5"/>
    <w:rsid w:val="00A40125"/>
    <w:rsid w:val="00A4127C"/>
    <w:rsid w:val="00A44099"/>
    <w:rsid w:val="00A46767"/>
    <w:rsid w:val="00A55058"/>
    <w:rsid w:val="00A55565"/>
    <w:rsid w:val="00A579A6"/>
    <w:rsid w:val="00A60CEE"/>
    <w:rsid w:val="00A61317"/>
    <w:rsid w:val="00A6235F"/>
    <w:rsid w:val="00A65447"/>
    <w:rsid w:val="00A66019"/>
    <w:rsid w:val="00A676BD"/>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C0C28"/>
    <w:rsid w:val="00AC5867"/>
    <w:rsid w:val="00AC5BCE"/>
    <w:rsid w:val="00AC6ED0"/>
    <w:rsid w:val="00AC7AF5"/>
    <w:rsid w:val="00AD03FA"/>
    <w:rsid w:val="00AD5A1F"/>
    <w:rsid w:val="00AE2EF2"/>
    <w:rsid w:val="00AE6BC6"/>
    <w:rsid w:val="00AE78DA"/>
    <w:rsid w:val="00AF11D6"/>
    <w:rsid w:val="00AF4294"/>
    <w:rsid w:val="00AF5E6C"/>
    <w:rsid w:val="00AF756C"/>
    <w:rsid w:val="00AF7602"/>
    <w:rsid w:val="00B06499"/>
    <w:rsid w:val="00B068DA"/>
    <w:rsid w:val="00B10273"/>
    <w:rsid w:val="00B15F5C"/>
    <w:rsid w:val="00B16857"/>
    <w:rsid w:val="00B17C96"/>
    <w:rsid w:val="00B22B53"/>
    <w:rsid w:val="00B31E9D"/>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5777"/>
    <w:rsid w:val="00B6666C"/>
    <w:rsid w:val="00B71591"/>
    <w:rsid w:val="00B72EAF"/>
    <w:rsid w:val="00B76B30"/>
    <w:rsid w:val="00B77A46"/>
    <w:rsid w:val="00B80306"/>
    <w:rsid w:val="00B80416"/>
    <w:rsid w:val="00B83A6E"/>
    <w:rsid w:val="00B841A4"/>
    <w:rsid w:val="00B84913"/>
    <w:rsid w:val="00B863E1"/>
    <w:rsid w:val="00B93471"/>
    <w:rsid w:val="00B94582"/>
    <w:rsid w:val="00B9592B"/>
    <w:rsid w:val="00B976AB"/>
    <w:rsid w:val="00B97BF1"/>
    <w:rsid w:val="00BA3482"/>
    <w:rsid w:val="00BA5FB0"/>
    <w:rsid w:val="00BB15C3"/>
    <w:rsid w:val="00BC2113"/>
    <w:rsid w:val="00BC3D89"/>
    <w:rsid w:val="00BC60A8"/>
    <w:rsid w:val="00BC7BC2"/>
    <w:rsid w:val="00BD0D0B"/>
    <w:rsid w:val="00BD49ED"/>
    <w:rsid w:val="00BD522C"/>
    <w:rsid w:val="00BD5E6F"/>
    <w:rsid w:val="00BE187D"/>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14B0E"/>
    <w:rsid w:val="00C25072"/>
    <w:rsid w:val="00C306F0"/>
    <w:rsid w:val="00C30857"/>
    <w:rsid w:val="00C310BA"/>
    <w:rsid w:val="00C3173A"/>
    <w:rsid w:val="00C331AF"/>
    <w:rsid w:val="00C33337"/>
    <w:rsid w:val="00C366ED"/>
    <w:rsid w:val="00C40832"/>
    <w:rsid w:val="00C44ECB"/>
    <w:rsid w:val="00C470C0"/>
    <w:rsid w:val="00C4796F"/>
    <w:rsid w:val="00C47F5C"/>
    <w:rsid w:val="00C552FA"/>
    <w:rsid w:val="00C55E7E"/>
    <w:rsid w:val="00C56B37"/>
    <w:rsid w:val="00C5749E"/>
    <w:rsid w:val="00C5753F"/>
    <w:rsid w:val="00C63DAB"/>
    <w:rsid w:val="00C63EC4"/>
    <w:rsid w:val="00C64CA4"/>
    <w:rsid w:val="00C65893"/>
    <w:rsid w:val="00C67948"/>
    <w:rsid w:val="00C67EBD"/>
    <w:rsid w:val="00C70FFE"/>
    <w:rsid w:val="00C77D3D"/>
    <w:rsid w:val="00C83129"/>
    <w:rsid w:val="00C83878"/>
    <w:rsid w:val="00C854C3"/>
    <w:rsid w:val="00C878A4"/>
    <w:rsid w:val="00C91773"/>
    <w:rsid w:val="00C93681"/>
    <w:rsid w:val="00C94D36"/>
    <w:rsid w:val="00C951E3"/>
    <w:rsid w:val="00C956F1"/>
    <w:rsid w:val="00C95941"/>
    <w:rsid w:val="00C95C73"/>
    <w:rsid w:val="00CA0AB7"/>
    <w:rsid w:val="00CA20CD"/>
    <w:rsid w:val="00CA2432"/>
    <w:rsid w:val="00CA651D"/>
    <w:rsid w:val="00CA716E"/>
    <w:rsid w:val="00CB6C91"/>
    <w:rsid w:val="00CB7E73"/>
    <w:rsid w:val="00CC047B"/>
    <w:rsid w:val="00CC19FD"/>
    <w:rsid w:val="00CC2CE7"/>
    <w:rsid w:val="00CC47D4"/>
    <w:rsid w:val="00CC4870"/>
    <w:rsid w:val="00CC4F02"/>
    <w:rsid w:val="00CC52D9"/>
    <w:rsid w:val="00CC5B3D"/>
    <w:rsid w:val="00CD1B87"/>
    <w:rsid w:val="00CD2ACB"/>
    <w:rsid w:val="00CD3C98"/>
    <w:rsid w:val="00CD3CE3"/>
    <w:rsid w:val="00CD5F99"/>
    <w:rsid w:val="00CD75BC"/>
    <w:rsid w:val="00CE1697"/>
    <w:rsid w:val="00CE1AC9"/>
    <w:rsid w:val="00CE3EB4"/>
    <w:rsid w:val="00CE654D"/>
    <w:rsid w:val="00CF2925"/>
    <w:rsid w:val="00CF54F6"/>
    <w:rsid w:val="00CF5F82"/>
    <w:rsid w:val="00D008ED"/>
    <w:rsid w:val="00D13640"/>
    <w:rsid w:val="00D141E9"/>
    <w:rsid w:val="00D1453E"/>
    <w:rsid w:val="00D2046B"/>
    <w:rsid w:val="00D262C4"/>
    <w:rsid w:val="00D27BC4"/>
    <w:rsid w:val="00D30391"/>
    <w:rsid w:val="00D335F4"/>
    <w:rsid w:val="00D369C5"/>
    <w:rsid w:val="00D41F82"/>
    <w:rsid w:val="00D4227F"/>
    <w:rsid w:val="00D42C29"/>
    <w:rsid w:val="00D4355A"/>
    <w:rsid w:val="00D43F24"/>
    <w:rsid w:val="00D4493D"/>
    <w:rsid w:val="00D44D9F"/>
    <w:rsid w:val="00D47C70"/>
    <w:rsid w:val="00D506CA"/>
    <w:rsid w:val="00D61924"/>
    <w:rsid w:val="00D64E8F"/>
    <w:rsid w:val="00D64FA4"/>
    <w:rsid w:val="00D6685D"/>
    <w:rsid w:val="00D734A9"/>
    <w:rsid w:val="00D74042"/>
    <w:rsid w:val="00D87193"/>
    <w:rsid w:val="00D87924"/>
    <w:rsid w:val="00D9175A"/>
    <w:rsid w:val="00D94378"/>
    <w:rsid w:val="00D958E5"/>
    <w:rsid w:val="00DB40F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0002"/>
    <w:rsid w:val="00E13183"/>
    <w:rsid w:val="00E13275"/>
    <w:rsid w:val="00E13656"/>
    <w:rsid w:val="00E143F9"/>
    <w:rsid w:val="00E27D7F"/>
    <w:rsid w:val="00E351C8"/>
    <w:rsid w:val="00E409AC"/>
    <w:rsid w:val="00E42068"/>
    <w:rsid w:val="00E4332C"/>
    <w:rsid w:val="00E46073"/>
    <w:rsid w:val="00E46442"/>
    <w:rsid w:val="00E53549"/>
    <w:rsid w:val="00E544BD"/>
    <w:rsid w:val="00E569F8"/>
    <w:rsid w:val="00E56E29"/>
    <w:rsid w:val="00E607B8"/>
    <w:rsid w:val="00E62794"/>
    <w:rsid w:val="00E700D6"/>
    <w:rsid w:val="00E713C2"/>
    <w:rsid w:val="00E71759"/>
    <w:rsid w:val="00E71B79"/>
    <w:rsid w:val="00E72E25"/>
    <w:rsid w:val="00E758B3"/>
    <w:rsid w:val="00E75C86"/>
    <w:rsid w:val="00E7702C"/>
    <w:rsid w:val="00E80A23"/>
    <w:rsid w:val="00E8361A"/>
    <w:rsid w:val="00E86101"/>
    <w:rsid w:val="00E923C9"/>
    <w:rsid w:val="00E94108"/>
    <w:rsid w:val="00E95BDB"/>
    <w:rsid w:val="00EA0231"/>
    <w:rsid w:val="00EA2569"/>
    <w:rsid w:val="00EA2A3B"/>
    <w:rsid w:val="00EA309C"/>
    <w:rsid w:val="00EA4C5E"/>
    <w:rsid w:val="00EC01F9"/>
    <w:rsid w:val="00EC1A9E"/>
    <w:rsid w:val="00EC1E36"/>
    <w:rsid w:val="00EC4C2C"/>
    <w:rsid w:val="00ED30B0"/>
    <w:rsid w:val="00ED3580"/>
    <w:rsid w:val="00ED4890"/>
    <w:rsid w:val="00EE1883"/>
    <w:rsid w:val="00EE38D4"/>
    <w:rsid w:val="00EE6D77"/>
    <w:rsid w:val="00EE7243"/>
    <w:rsid w:val="00EE7DF1"/>
    <w:rsid w:val="00EF471A"/>
    <w:rsid w:val="00F03BA4"/>
    <w:rsid w:val="00F10F7F"/>
    <w:rsid w:val="00F12729"/>
    <w:rsid w:val="00F170F3"/>
    <w:rsid w:val="00F227AF"/>
    <w:rsid w:val="00F227C5"/>
    <w:rsid w:val="00F251EF"/>
    <w:rsid w:val="00F25C5A"/>
    <w:rsid w:val="00F407E4"/>
    <w:rsid w:val="00F42BD9"/>
    <w:rsid w:val="00F525AC"/>
    <w:rsid w:val="00F52B01"/>
    <w:rsid w:val="00F52D66"/>
    <w:rsid w:val="00F5542D"/>
    <w:rsid w:val="00F60867"/>
    <w:rsid w:val="00F701F3"/>
    <w:rsid w:val="00F73680"/>
    <w:rsid w:val="00F74534"/>
    <w:rsid w:val="00F7698B"/>
    <w:rsid w:val="00F77310"/>
    <w:rsid w:val="00F80C77"/>
    <w:rsid w:val="00F829F1"/>
    <w:rsid w:val="00F857D8"/>
    <w:rsid w:val="00F85CB3"/>
    <w:rsid w:val="00F8738D"/>
    <w:rsid w:val="00F94312"/>
    <w:rsid w:val="00FA1CB9"/>
    <w:rsid w:val="00FA3706"/>
    <w:rsid w:val="00FA588D"/>
    <w:rsid w:val="00FA7ACC"/>
    <w:rsid w:val="00FB1192"/>
    <w:rsid w:val="00FB20BE"/>
    <w:rsid w:val="00FB3B90"/>
    <w:rsid w:val="00FB7F07"/>
    <w:rsid w:val="00FC419D"/>
    <w:rsid w:val="00FD16C7"/>
    <w:rsid w:val="00FD580A"/>
    <w:rsid w:val="00FE298C"/>
    <w:rsid w:val="00FE29BF"/>
    <w:rsid w:val="00FE3066"/>
    <w:rsid w:val="00FF0B60"/>
    <w:rsid w:val="00FF1574"/>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4</Words>
  <Characters>16445</Characters>
  <Application>Microsoft Office Word</Application>
  <DocSecurity>0</DocSecurity>
  <Lines>13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5-15T06:35:00Z</dcterms:created>
  <dcterms:modified xsi:type="dcterms:W3CDTF">2025-05-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